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65341_1_147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b436e256f6443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065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b436e256f6443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